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8E" w:rsidRDefault="0029498E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муниципальное дошкольное образовательное автономное учреждение «»Детский сад 123 «Гармония» комбинированного вида г.Орска.</w:t>
      </w:r>
    </w:p>
    <w:p w:rsidR="00581BD5" w:rsidRDefault="00581BD5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1BD5" w:rsidRDefault="00581BD5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1BD5" w:rsidRDefault="00581BD5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498E" w:rsidRDefault="0029498E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ценарий</w:t>
      </w:r>
    </w:p>
    <w:p w:rsidR="0029498E" w:rsidRDefault="0029498E" w:rsidP="00294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3B29">
        <w:rPr>
          <w:rFonts w:ascii="Times New Roman" w:hAnsi="Times New Roman" w:cs="Times New Roman"/>
          <w:b/>
          <w:sz w:val="32"/>
          <w:szCs w:val="28"/>
        </w:rPr>
        <w:t>Фестивал</w:t>
      </w:r>
      <w:r>
        <w:rPr>
          <w:rFonts w:ascii="Times New Roman" w:hAnsi="Times New Roman" w:cs="Times New Roman"/>
          <w:b/>
          <w:sz w:val="32"/>
          <w:szCs w:val="28"/>
        </w:rPr>
        <w:t>я</w:t>
      </w:r>
      <w:r w:rsidRPr="00273B29">
        <w:rPr>
          <w:rFonts w:ascii="Times New Roman" w:hAnsi="Times New Roman" w:cs="Times New Roman"/>
          <w:b/>
          <w:sz w:val="32"/>
          <w:szCs w:val="28"/>
        </w:rPr>
        <w:t xml:space="preserve"> – конкурс</w:t>
      </w:r>
      <w:r>
        <w:rPr>
          <w:rFonts w:ascii="Times New Roman" w:hAnsi="Times New Roman" w:cs="Times New Roman"/>
          <w:b/>
          <w:sz w:val="32"/>
          <w:szCs w:val="28"/>
        </w:rPr>
        <w:t>а</w:t>
      </w:r>
      <w:r w:rsidRPr="00273B29">
        <w:rPr>
          <w:rFonts w:ascii="Times New Roman" w:hAnsi="Times New Roman" w:cs="Times New Roman"/>
          <w:b/>
          <w:sz w:val="32"/>
          <w:szCs w:val="28"/>
        </w:rPr>
        <w:t xml:space="preserve"> чтецов </w:t>
      </w:r>
    </w:p>
    <w:p w:rsidR="0029498E" w:rsidRDefault="0029498E" w:rsidP="00294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3B29">
        <w:rPr>
          <w:rFonts w:ascii="Times New Roman" w:hAnsi="Times New Roman" w:cs="Times New Roman"/>
          <w:b/>
          <w:sz w:val="32"/>
          <w:szCs w:val="28"/>
        </w:rPr>
        <w:t>«Удивительный Маршак и другие творцы детства»</w:t>
      </w:r>
    </w:p>
    <w:p w:rsidR="0029498E" w:rsidRDefault="0029498E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498E" w:rsidRDefault="00581BD5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232551" cy="3416060"/>
            <wp:effectExtent l="19050" t="0" r="25400" b="1080135"/>
            <wp:docPr id="1" name="Рисунок 1" descr="C:\Users\Гармония\Desktop\Конкурс чтецов 2022-23\s_53871839413b2151c8e0cd7370267e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рмония\Desktop\Конкурс чтецов 2022-23\s_53871839413b2151c8e0cd7370267e4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5239088" cy="34203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98E" w:rsidRDefault="0029498E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81BD5" w:rsidRDefault="00581BD5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498E" w:rsidRDefault="0029498E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498E" w:rsidRDefault="0029498E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D83" w:rsidRDefault="002B3D83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498E" w:rsidRDefault="0029498E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Орск 2022</w:t>
      </w:r>
    </w:p>
    <w:p w:rsidR="00273B29" w:rsidRDefault="00273B29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3B29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Фестиваль – конкурс чтецов </w:t>
      </w:r>
    </w:p>
    <w:p w:rsidR="00F709E8" w:rsidRDefault="00273B29" w:rsidP="009218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3B29">
        <w:rPr>
          <w:rFonts w:ascii="Times New Roman" w:hAnsi="Times New Roman" w:cs="Times New Roman"/>
          <w:b/>
          <w:sz w:val="32"/>
          <w:szCs w:val="28"/>
        </w:rPr>
        <w:t>«Удивительный Маршак и другие творцы детства»</w:t>
      </w:r>
    </w:p>
    <w:p w:rsidR="00273B29" w:rsidRDefault="00273B29" w:rsidP="009218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B2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условий для познавательно – речевого развития ребенка через привлечение внимания детей и взрослых к миру поэзии.</w:t>
      </w:r>
    </w:p>
    <w:p w:rsidR="00273B29" w:rsidRDefault="00273B29" w:rsidP="009218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2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3B29" w:rsidRDefault="00273B29" w:rsidP="009218C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наиболее способных, литературно одаренных участников конкурса среди дошкольников, предоставление им возможности для самовыражения </w:t>
      </w:r>
    </w:p>
    <w:p w:rsidR="00273B29" w:rsidRDefault="00273B29" w:rsidP="009218C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ошкольников художественно – речевых исполнительских навыков при чтении стихотворений</w:t>
      </w:r>
    </w:p>
    <w:p w:rsidR="00273B29" w:rsidRDefault="00273B29" w:rsidP="009218C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ошкольников читательского интереса, эмоционального отношения к поэтическому творчеству.</w:t>
      </w:r>
    </w:p>
    <w:p w:rsidR="00273B29" w:rsidRDefault="00273B29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B29">
        <w:rPr>
          <w:rFonts w:ascii="Times New Roman" w:hAnsi="Times New Roman" w:cs="Times New Roman"/>
          <w:sz w:val="28"/>
          <w:szCs w:val="28"/>
        </w:rPr>
        <w:t xml:space="preserve"> </w:t>
      </w:r>
      <w:r w:rsidRPr="00B92914">
        <w:rPr>
          <w:rFonts w:ascii="Times New Roman" w:hAnsi="Times New Roman" w:cs="Times New Roman"/>
          <w:b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3B29" w:rsidRDefault="00273B29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а М.А. – старший воспитатель</w:t>
      </w:r>
    </w:p>
    <w:p w:rsidR="00273B29" w:rsidRDefault="00273B29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аг Е.А.  – педагог – психолог</w:t>
      </w:r>
    </w:p>
    <w:p w:rsidR="00857FB2" w:rsidRDefault="00A2066C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кова Д.А.</w:t>
      </w:r>
      <w:r w:rsidR="00273B29">
        <w:rPr>
          <w:rFonts w:ascii="Times New Roman" w:hAnsi="Times New Roman" w:cs="Times New Roman"/>
          <w:sz w:val="28"/>
          <w:szCs w:val="28"/>
        </w:rPr>
        <w:t xml:space="preserve"> – музыкальный руководитель</w:t>
      </w:r>
    </w:p>
    <w:p w:rsidR="009231BC" w:rsidRDefault="009231BC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ина Т.В. – делопроизводитель </w:t>
      </w:r>
    </w:p>
    <w:p w:rsidR="007E0AD7" w:rsidRDefault="007E0AD7" w:rsidP="009218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26D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714696" w:rsidRPr="005241DD" w:rsidRDefault="00565D13" w:rsidP="009218C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музыка </w:t>
      </w:r>
      <w:r w:rsidR="00714696" w:rsidRPr="005241DD">
        <w:rPr>
          <w:rFonts w:ascii="Times New Roman" w:hAnsi="Times New Roman" w:cs="Times New Roman"/>
          <w:i/>
          <w:sz w:val="28"/>
          <w:szCs w:val="28"/>
          <w:u w:val="single"/>
        </w:rPr>
        <w:t>Кот нежится</w:t>
      </w:r>
      <w:proofErr w:type="gramEnd"/>
      <w:r w:rsidR="00714696" w:rsidRPr="005241D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печи….</w:t>
      </w:r>
    </w:p>
    <w:p w:rsidR="007E0AD7" w:rsidRDefault="00C326DD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. </w:t>
      </w:r>
      <w:r w:rsidR="007E0AD7">
        <w:rPr>
          <w:rFonts w:ascii="Times New Roman" w:hAnsi="Times New Roman" w:cs="Times New Roman"/>
          <w:sz w:val="28"/>
          <w:szCs w:val="28"/>
        </w:rPr>
        <w:t>Кто стучится в дверь ко мне</w:t>
      </w:r>
    </w:p>
    <w:p w:rsidR="00C326DD" w:rsidRDefault="007E0AD7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лстой сумкой на ремне,</w:t>
      </w:r>
    </w:p>
    <w:p w:rsidR="007E0AD7" w:rsidRDefault="007E0AD7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ифрой 5 на медной бляшке,</w:t>
      </w:r>
    </w:p>
    <w:p w:rsidR="007E0AD7" w:rsidRDefault="007E0AD7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ой форменной фуражке?</w:t>
      </w:r>
    </w:p>
    <w:p w:rsidR="007E0AD7" w:rsidRDefault="007E0AD7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он,</w:t>
      </w:r>
      <w:r w:rsidR="00C32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– он,</w:t>
      </w:r>
    </w:p>
    <w:p w:rsidR="00273B29" w:rsidRDefault="007E0AD7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почтальон! </w:t>
      </w:r>
      <w:r w:rsidR="00273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6DD" w:rsidRPr="005241DD" w:rsidRDefault="00C326DD" w:rsidP="009218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41DD">
        <w:rPr>
          <w:rFonts w:ascii="Times New Roman" w:hAnsi="Times New Roman" w:cs="Times New Roman"/>
          <w:b/>
          <w:i/>
          <w:sz w:val="28"/>
          <w:szCs w:val="28"/>
        </w:rPr>
        <w:t>Выходит почтальон Печкин.</w:t>
      </w:r>
    </w:p>
    <w:p w:rsidR="00C326DD" w:rsidRDefault="00714696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Угадайте, кто я?</w:t>
      </w:r>
    </w:p>
    <w:p w:rsidR="00714696" w:rsidRDefault="00714696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914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: Адмирал. Иван Федорович Крузенштерн, человек и пароход!</w:t>
      </w:r>
    </w:p>
    <w:p w:rsidR="00714696" w:rsidRDefault="00714696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914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2914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ты и придумал! Ребята, а вы меня узнали?</w:t>
      </w:r>
    </w:p>
    <w:p w:rsidR="00714696" w:rsidRDefault="00714696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91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Почтальон Печкин! </w:t>
      </w:r>
    </w:p>
    <w:p w:rsidR="00CA7009" w:rsidRDefault="00714696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914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Как у вас шумно здесь! </w:t>
      </w:r>
      <w:r w:rsidR="00CA7009">
        <w:rPr>
          <w:rFonts w:ascii="Times New Roman" w:hAnsi="Times New Roman" w:cs="Times New Roman"/>
          <w:sz w:val="28"/>
          <w:szCs w:val="28"/>
        </w:rPr>
        <w:t>Вы что сами сюда пришли? Вы что сами по себе здесь?</w:t>
      </w:r>
    </w:p>
    <w:p w:rsidR="00CA7009" w:rsidRDefault="00CA7009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91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</w:t>
      </w:r>
    </w:p>
    <w:p w:rsidR="00CA7009" w:rsidRDefault="00CA7009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914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Так не бывает, чтоб дети сами по себе были! Дети обязательно чьи – нибудь. </w:t>
      </w:r>
    </w:p>
    <w:p w:rsidR="00CA7009" w:rsidRDefault="00CA7009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914"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  <w:r>
        <w:rPr>
          <w:rFonts w:ascii="Times New Roman" w:hAnsi="Times New Roman" w:cs="Times New Roman"/>
          <w:sz w:val="28"/>
          <w:szCs w:val="28"/>
        </w:rPr>
        <w:t xml:space="preserve">: Мои это дети! Я за ними присматриваю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ы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дядя Печкин сюда пришёл?</w:t>
      </w:r>
    </w:p>
    <w:p w:rsidR="00CA7009" w:rsidRDefault="00CA7009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1DD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Я вам посылку принёс. Ток я вам её не отдам, потому что у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714696" w:rsidRDefault="00CA7009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1DD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: Усы, лапы и хвост! Вот наши документы!</w:t>
      </w:r>
    </w:p>
    <w:p w:rsidR="00CF5833" w:rsidRDefault="00CF5833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1DD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Нет! Так дело не пойдёт. </w:t>
      </w:r>
    </w:p>
    <w:p w:rsidR="00C078A0" w:rsidRDefault="00CF5833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1DD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78A0">
        <w:rPr>
          <w:rFonts w:ascii="Times New Roman" w:hAnsi="Times New Roman" w:cs="Times New Roman"/>
          <w:sz w:val="28"/>
          <w:szCs w:val="28"/>
        </w:rPr>
        <w:t>А мы бы эту посылку и сами у вас не взяли! Зачем это нам гуталин? Это мой дядя прислал. Он сторожем живет на гуталиновой фабрике, у него этого гуталина – ну просто завались. Вот и шлет кому – попало.</w:t>
      </w:r>
    </w:p>
    <w:p w:rsidR="00F66F2D" w:rsidRDefault="00C078A0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1DD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>: Гуталин там или нет, я не знаю. Только посылку вам все равно не отдам!</w:t>
      </w:r>
    </w:p>
    <w:p w:rsidR="00F66F2D" w:rsidRDefault="00F66F2D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1DD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: Ну и ладно, не отдавай. Пойдём дядя Печкин лучше чаю с тобой попьём с баранками. </w:t>
      </w:r>
    </w:p>
    <w:p w:rsidR="00F66F2D" w:rsidRPr="005241DD" w:rsidRDefault="00F66F2D" w:rsidP="009218C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41DD">
        <w:rPr>
          <w:rFonts w:ascii="Times New Roman" w:hAnsi="Times New Roman" w:cs="Times New Roman"/>
          <w:i/>
          <w:sz w:val="28"/>
          <w:szCs w:val="28"/>
          <w:u w:val="single"/>
        </w:rPr>
        <w:t xml:space="preserve">Сажает Печкина пить чай. </w:t>
      </w:r>
    </w:p>
    <w:p w:rsidR="00CF5833" w:rsidRDefault="00F66F2D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1DD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: А чтобы было не скучно, ребята тебе стихи прочитают.</w:t>
      </w:r>
      <w:r w:rsidR="00C078A0">
        <w:rPr>
          <w:rFonts w:ascii="Times New Roman" w:hAnsi="Times New Roman" w:cs="Times New Roman"/>
          <w:sz w:val="28"/>
          <w:szCs w:val="28"/>
        </w:rPr>
        <w:t xml:space="preserve"> </w:t>
      </w:r>
      <w:r w:rsidR="00CF5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5D" w:rsidRDefault="00C3755D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ется стук. </w:t>
      </w:r>
    </w:p>
    <w:p w:rsidR="00C3755D" w:rsidRDefault="00C3755D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55D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Кто там!? Галчонок, ну как я тебя учил? Кто там???</w:t>
      </w:r>
    </w:p>
    <w:p w:rsidR="00C3755D" w:rsidRDefault="00081F42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3755D" w:rsidRPr="00C3755D">
        <w:rPr>
          <w:rFonts w:ascii="Times New Roman" w:hAnsi="Times New Roman" w:cs="Times New Roman"/>
          <w:b/>
          <w:sz w:val="28"/>
          <w:szCs w:val="28"/>
        </w:rPr>
        <w:t>Печкин</w:t>
      </w:r>
      <w:r w:rsidR="00C3755D">
        <w:rPr>
          <w:rFonts w:ascii="Times New Roman" w:hAnsi="Times New Roman" w:cs="Times New Roman"/>
          <w:sz w:val="28"/>
          <w:szCs w:val="28"/>
        </w:rPr>
        <w:t>: Да, что ты заладил, кто там? Кто там? А там</w:t>
      </w:r>
      <w:r w:rsidR="00C3755D" w:rsidRPr="00081F42">
        <w:rPr>
          <w:rFonts w:ascii="Times New Roman" w:hAnsi="Times New Roman" w:cs="Times New Roman"/>
          <w:sz w:val="28"/>
          <w:szCs w:val="28"/>
        </w:rPr>
        <w:t>,</w:t>
      </w:r>
      <w:r w:rsidRPr="00081F42">
        <w:rPr>
          <w:rFonts w:ascii="Times New Roman" w:hAnsi="Times New Roman" w:cs="Times New Roman"/>
          <w:sz w:val="28"/>
          <w:szCs w:val="28"/>
        </w:rPr>
        <w:t xml:space="preserve"> </w:t>
      </w:r>
      <w:r w:rsidR="00C3755D" w:rsidRPr="00081F42">
        <w:rPr>
          <w:rFonts w:ascii="Times New Roman" w:hAnsi="Times New Roman" w:cs="Times New Roman"/>
          <w:sz w:val="28"/>
          <w:szCs w:val="28"/>
        </w:rPr>
        <w:t xml:space="preserve"> </w:t>
      </w:r>
      <w:r w:rsidR="00C3755D" w:rsidRPr="00081F42">
        <w:rPr>
          <w:rFonts w:ascii="Times New Roman" w:hAnsi="Times New Roman" w:cs="Times New Roman"/>
          <w:sz w:val="28"/>
          <w:szCs w:val="28"/>
          <w:u w:val="single"/>
        </w:rPr>
        <w:t>Вензель Ирина</w:t>
      </w:r>
      <w:r w:rsidR="00C3755D">
        <w:rPr>
          <w:rFonts w:ascii="Times New Roman" w:hAnsi="Times New Roman" w:cs="Times New Roman"/>
          <w:sz w:val="28"/>
          <w:szCs w:val="28"/>
        </w:rPr>
        <w:t xml:space="preserve"> со стихотворением «Маленькая ёлочка».</w:t>
      </w:r>
    </w:p>
    <w:p w:rsidR="00210139" w:rsidRDefault="00C3755D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55D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81F42">
        <w:rPr>
          <w:rFonts w:ascii="Times New Roman" w:hAnsi="Times New Roman" w:cs="Times New Roman"/>
          <w:sz w:val="28"/>
          <w:szCs w:val="28"/>
        </w:rPr>
        <w:t>Дядя Печкин, а т</w:t>
      </w:r>
      <w:r w:rsidR="00210139">
        <w:rPr>
          <w:rFonts w:ascii="Times New Roman" w:hAnsi="Times New Roman" w:cs="Times New Roman"/>
          <w:sz w:val="28"/>
          <w:szCs w:val="28"/>
        </w:rPr>
        <w:t xml:space="preserve">ы животных любишь? </w:t>
      </w:r>
    </w:p>
    <w:p w:rsidR="00210139" w:rsidRDefault="00210139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139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>: да</w:t>
      </w:r>
    </w:p>
    <w:p w:rsidR="00C3755D" w:rsidRDefault="00081F42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0139" w:rsidRPr="00210139">
        <w:rPr>
          <w:rFonts w:ascii="Times New Roman" w:hAnsi="Times New Roman" w:cs="Times New Roman"/>
          <w:b/>
          <w:sz w:val="28"/>
          <w:szCs w:val="28"/>
        </w:rPr>
        <w:t>Кот</w:t>
      </w:r>
      <w:r w:rsidR="00210139">
        <w:rPr>
          <w:rFonts w:ascii="Times New Roman" w:hAnsi="Times New Roman" w:cs="Times New Roman"/>
          <w:sz w:val="28"/>
          <w:szCs w:val="28"/>
        </w:rPr>
        <w:t xml:space="preserve">: </w:t>
      </w:r>
      <w:r w:rsidR="00C3755D">
        <w:rPr>
          <w:rFonts w:ascii="Times New Roman" w:hAnsi="Times New Roman" w:cs="Times New Roman"/>
          <w:sz w:val="28"/>
          <w:szCs w:val="28"/>
        </w:rPr>
        <w:t xml:space="preserve">А теперь послушаем </w:t>
      </w:r>
      <w:proofErr w:type="spellStart"/>
      <w:r w:rsidR="00C3755D" w:rsidRPr="00081F42">
        <w:rPr>
          <w:rFonts w:ascii="Times New Roman" w:hAnsi="Times New Roman" w:cs="Times New Roman"/>
          <w:sz w:val="28"/>
          <w:szCs w:val="28"/>
          <w:u w:val="single"/>
        </w:rPr>
        <w:t>Мимандусава</w:t>
      </w:r>
      <w:proofErr w:type="spellEnd"/>
      <w:r w:rsidR="00C3755D" w:rsidRPr="00081F42">
        <w:rPr>
          <w:rFonts w:ascii="Times New Roman" w:hAnsi="Times New Roman" w:cs="Times New Roman"/>
          <w:sz w:val="28"/>
          <w:szCs w:val="28"/>
          <w:u w:val="single"/>
        </w:rPr>
        <w:t xml:space="preserve"> Данила</w:t>
      </w:r>
      <w:r w:rsidR="00C3755D">
        <w:rPr>
          <w:rFonts w:ascii="Times New Roman" w:hAnsi="Times New Roman" w:cs="Times New Roman"/>
          <w:sz w:val="28"/>
          <w:szCs w:val="28"/>
        </w:rPr>
        <w:t>, со стихотворением «Львенок»</w:t>
      </w:r>
    </w:p>
    <w:p w:rsidR="00210139" w:rsidRDefault="00081F42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10139" w:rsidRPr="00210139">
        <w:rPr>
          <w:rFonts w:ascii="Times New Roman" w:hAnsi="Times New Roman" w:cs="Times New Roman"/>
          <w:b/>
          <w:sz w:val="28"/>
          <w:szCs w:val="28"/>
        </w:rPr>
        <w:t>Печкин</w:t>
      </w:r>
      <w:r w:rsidR="00210139">
        <w:rPr>
          <w:rFonts w:ascii="Times New Roman" w:hAnsi="Times New Roman" w:cs="Times New Roman"/>
          <w:sz w:val="28"/>
          <w:szCs w:val="28"/>
        </w:rPr>
        <w:t xml:space="preserve">: А сейчас, приглашаем </w:t>
      </w:r>
      <w:proofErr w:type="spellStart"/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>Манойло</w:t>
      </w:r>
      <w:proofErr w:type="spellEnd"/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 xml:space="preserve"> Анну</w:t>
      </w:r>
      <w:r w:rsidR="00210139">
        <w:rPr>
          <w:rFonts w:ascii="Times New Roman" w:hAnsi="Times New Roman" w:cs="Times New Roman"/>
          <w:sz w:val="28"/>
          <w:szCs w:val="28"/>
        </w:rPr>
        <w:t xml:space="preserve"> со стихотворением «Шакал»</w:t>
      </w:r>
    </w:p>
    <w:p w:rsidR="00210139" w:rsidRDefault="00081F42" w:rsidP="009218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10139" w:rsidRPr="00E47CE8">
        <w:rPr>
          <w:rFonts w:ascii="Times New Roman" w:hAnsi="Times New Roman" w:cs="Times New Roman"/>
          <w:b/>
          <w:sz w:val="28"/>
          <w:szCs w:val="28"/>
        </w:rPr>
        <w:t>Кот</w:t>
      </w:r>
      <w:r w:rsidR="00210139">
        <w:rPr>
          <w:rFonts w:ascii="Times New Roman" w:hAnsi="Times New Roman" w:cs="Times New Roman"/>
          <w:sz w:val="28"/>
          <w:szCs w:val="28"/>
        </w:rPr>
        <w:t xml:space="preserve">: Выступает </w:t>
      </w:r>
      <w:proofErr w:type="spellStart"/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>Семенчеа</w:t>
      </w:r>
      <w:proofErr w:type="spellEnd"/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>Валеря</w:t>
      </w:r>
      <w:proofErr w:type="spellEnd"/>
      <w:r w:rsidR="00210139">
        <w:rPr>
          <w:rFonts w:ascii="Times New Roman" w:hAnsi="Times New Roman" w:cs="Times New Roman"/>
          <w:sz w:val="28"/>
          <w:szCs w:val="28"/>
        </w:rPr>
        <w:t xml:space="preserve"> со стихотворением «Слон»</w:t>
      </w:r>
    </w:p>
    <w:p w:rsidR="00210139" w:rsidRDefault="00081F42" w:rsidP="00210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10139" w:rsidRPr="00E47CE8">
        <w:rPr>
          <w:rFonts w:ascii="Times New Roman" w:hAnsi="Times New Roman" w:cs="Times New Roman"/>
          <w:b/>
          <w:sz w:val="28"/>
          <w:szCs w:val="28"/>
        </w:rPr>
        <w:t>Печкин</w:t>
      </w:r>
      <w:r w:rsidR="00210139">
        <w:rPr>
          <w:rFonts w:ascii="Times New Roman" w:hAnsi="Times New Roman" w:cs="Times New Roman"/>
          <w:sz w:val="28"/>
          <w:szCs w:val="28"/>
        </w:rPr>
        <w:t xml:space="preserve">: Послушаем </w:t>
      </w:r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 xml:space="preserve">Говорухина Егора и  </w:t>
      </w:r>
      <w:proofErr w:type="spellStart"/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>Сударчикова</w:t>
      </w:r>
      <w:proofErr w:type="spellEnd"/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>Матвея</w:t>
      </w:r>
      <w:proofErr w:type="gramEnd"/>
      <w:r w:rsidR="00210139">
        <w:rPr>
          <w:rFonts w:ascii="Times New Roman" w:hAnsi="Times New Roman" w:cs="Times New Roman"/>
          <w:sz w:val="28"/>
          <w:szCs w:val="28"/>
        </w:rPr>
        <w:t xml:space="preserve"> которые нам расскажут стихотворение, «Белые медведи»</w:t>
      </w:r>
    </w:p>
    <w:p w:rsidR="00210139" w:rsidRDefault="00081F42" w:rsidP="00210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10139" w:rsidRPr="00E47CE8">
        <w:rPr>
          <w:rFonts w:ascii="Times New Roman" w:hAnsi="Times New Roman" w:cs="Times New Roman"/>
          <w:b/>
          <w:sz w:val="28"/>
          <w:szCs w:val="28"/>
        </w:rPr>
        <w:t>Кот</w:t>
      </w:r>
      <w:r w:rsidR="00210139">
        <w:rPr>
          <w:rFonts w:ascii="Times New Roman" w:hAnsi="Times New Roman" w:cs="Times New Roman"/>
          <w:sz w:val="28"/>
          <w:szCs w:val="28"/>
        </w:rPr>
        <w:t xml:space="preserve">: Выступает </w:t>
      </w:r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>Алиева Фатима</w:t>
      </w:r>
      <w:r w:rsidR="00210139">
        <w:rPr>
          <w:rFonts w:ascii="Times New Roman" w:hAnsi="Times New Roman" w:cs="Times New Roman"/>
          <w:sz w:val="28"/>
          <w:szCs w:val="28"/>
        </w:rPr>
        <w:t xml:space="preserve"> со стихотворением «Щенок»</w:t>
      </w:r>
    </w:p>
    <w:p w:rsidR="00210139" w:rsidRDefault="00081F42" w:rsidP="00210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10139" w:rsidRPr="00E47CE8">
        <w:rPr>
          <w:rFonts w:ascii="Times New Roman" w:hAnsi="Times New Roman" w:cs="Times New Roman"/>
          <w:b/>
          <w:sz w:val="28"/>
          <w:szCs w:val="28"/>
        </w:rPr>
        <w:t>Печкин</w:t>
      </w:r>
      <w:r w:rsidR="00210139">
        <w:rPr>
          <w:rFonts w:ascii="Times New Roman" w:hAnsi="Times New Roman" w:cs="Times New Roman"/>
          <w:sz w:val="28"/>
          <w:szCs w:val="28"/>
        </w:rPr>
        <w:t xml:space="preserve">: Приглашаем </w:t>
      </w:r>
      <w:proofErr w:type="spellStart"/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>Мазуркевич</w:t>
      </w:r>
      <w:proofErr w:type="spellEnd"/>
      <w:r w:rsidR="00210139" w:rsidRPr="00081F42">
        <w:rPr>
          <w:rFonts w:ascii="Times New Roman" w:hAnsi="Times New Roman" w:cs="Times New Roman"/>
          <w:sz w:val="28"/>
          <w:szCs w:val="28"/>
          <w:u w:val="single"/>
        </w:rPr>
        <w:t xml:space="preserve"> Петра</w:t>
      </w:r>
      <w:r w:rsidR="00210139">
        <w:rPr>
          <w:rFonts w:ascii="Times New Roman" w:hAnsi="Times New Roman" w:cs="Times New Roman"/>
          <w:sz w:val="28"/>
          <w:szCs w:val="28"/>
        </w:rPr>
        <w:t xml:space="preserve"> со стихотворением «Вышел тигр погулять»</w:t>
      </w:r>
    </w:p>
    <w:p w:rsidR="00C635D7" w:rsidRDefault="00C635D7" w:rsidP="00C6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т: Выступ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ель, Петрунина  Арина со стихотворением «Котята»</w:t>
      </w:r>
    </w:p>
    <w:p w:rsidR="00C635D7" w:rsidRDefault="00C635D7" w:rsidP="00C6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ечкин: Приглашаем Леонтьева Саш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со стихотворением «Трезор»</w:t>
      </w:r>
    </w:p>
    <w:p w:rsidR="00CF20FB" w:rsidRDefault="00C635D7" w:rsidP="00210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81F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20FB" w:rsidRPr="00B57175">
        <w:rPr>
          <w:rFonts w:ascii="Times New Roman" w:hAnsi="Times New Roman" w:cs="Times New Roman"/>
          <w:b/>
          <w:sz w:val="28"/>
          <w:szCs w:val="28"/>
        </w:rPr>
        <w:t>Кот</w:t>
      </w:r>
      <w:r w:rsidR="00CF20FB">
        <w:rPr>
          <w:rFonts w:ascii="Times New Roman" w:hAnsi="Times New Roman" w:cs="Times New Roman"/>
          <w:sz w:val="28"/>
          <w:szCs w:val="28"/>
        </w:rPr>
        <w:t xml:space="preserve">: А ведь скоро зима…… новый год, холод, снег….. Приглашаем </w:t>
      </w:r>
      <w:proofErr w:type="spellStart"/>
      <w:r w:rsidR="00CF20FB" w:rsidRPr="00081F42">
        <w:rPr>
          <w:rFonts w:ascii="Times New Roman" w:hAnsi="Times New Roman" w:cs="Times New Roman"/>
          <w:sz w:val="28"/>
          <w:szCs w:val="28"/>
          <w:u w:val="single"/>
        </w:rPr>
        <w:t>Хлябич</w:t>
      </w:r>
      <w:proofErr w:type="spellEnd"/>
      <w:r w:rsidR="00CF20FB" w:rsidRPr="00081F42">
        <w:rPr>
          <w:rFonts w:ascii="Times New Roman" w:hAnsi="Times New Roman" w:cs="Times New Roman"/>
          <w:sz w:val="28"/>
          <w:szCs w:val="28"/>
          <w:u w:val="single"/>
        </w:rPr>
        <w:t xml:space="preserve"> Полину</w:t>
      </w:r>
      <w:r w:rsidR="00CF20FB">
        <w:rPr>
          <w:rFonts w:ascii="Times New Roman" w:hAnsi="Times New Roman" w:cs="Times New Roman"/>
          <w:sz w:val="28"/>
          <w:szCs w:val="28"/>
        </w:rPr>
        <w:t xml:space="preserve"> со стихотворением «Новый снег»</w:t>
      </w:r>
    </w:p>
    <w:p w:rsidR="003C4361" w:rsidRDefault="003C4361" w:rsidP="003C436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361">
        <w:rPr>
          <w:rFonts w:ascii="Times New Roman" w:hAnsi="Times New Roman" w:cs="Times New Roman"/>
          <w:sz w:val="28"/>
          <w:szCs w:val="28"/>
        </w:rPr>
        <w:t>Физминутка</w:t>
      </w:r>
    </w:p>
    <w:p w:rsidR="003C4361" w:rsidRPr="00694212" w:rsidRDefault="003C4361" w:rsidP="003C4361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421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Стук в дверь. </w:t>
      </w:r>
    </w:p>
    <w:p w:rsidR="003C4361" w:rsidRDefault="003C4361" w:rsidP="003C436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9421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: Кто там?</w:t>
      </w:r>
    </w:p>
    <w:p w:rsidR="003C4361" w:rsidRDefault="003C4361" w:rsidP="003C436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94212"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>: Свои!</w:t>
      </w:r>
    </w:p>
    <w:p w:rsidR="00694212" w:rsidRDefault="003C4361" w:rsidP="003C436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9421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4212">
        <w:rPr>
          <w:rFonts w:ascii="Times New Roman" w:hAnsi="Times New Roman" w:cs="Times New Roman"/>
          <w:sz w:val="28"/>
          <w:szCs w:val="28"/>
        </w:rPr>
        <w:t xml:space="preserve"> В такую погоду свои дома сидят, телевизор смотрят, только чужие </w:t>
      </w:r>
      <w:proofErr w:type="gramStart"/>
      <w:r w:rsidR="00694212">
        <w:rPr>
          <w:rFonts w:ascii="Times New Roman" w:hAnsi="Times New Roman" w:cs="Times New Roman"/>
          <w:sz w:val="28"/>
          <w:szCs w:val="28"/>
        </w:rPr>
        <w:t>шастают</w:t>
      </w:r>
      <w:proofErr w:type="gramEnd"/>
      <w:r w:rsidR="00694212">
        <w:rPr>
          <w:rFonts w:ascii="Times New Roman" w:hAnsi="Times New Roman" w:cs="Times New Roman"/>
          <w:sz w:val="28"/>
          <w:szCs w:val="28"/>
        </w:rPr>
        <w:t>. Не будем дверь открывать!</w:t>
      </w:r>
    </w:p>
    <w:p w:rsidR="003C4361" w:rsidRPr="003C4361" w:rsidRDefault="00694212" w:rsidP="003C436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94212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Какие вы не гостеприимные! Давайте впустим, мало ли кто там пришел. </w:t>
      </w:r>
    </w:p>
    <w:p w:rsidR="00694212" w:rsidRPr="00694212" w:rsidRDefault="00694212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гарита Егоровна</w:t>
      </w:r>
      <w:r w:rsidRPr="00694212">
        <w:rPr>
          <w:rFonts w:ascii="Times New Roman" w:hAnsi="Times New Roman" w:cs="Times New Roman"/>
          <w:sz w:val="28"/>
          <w:szCs w:val="28"/>
        </w:rPr>
        <w:t xml:space="preserve">: </w:t>
      </w:r>
      <w:r w:rsidR="00081F42">
        <w:rPr>
          <w:rFonts w:ascii="Times New Roman" w:hAnsi="Times New Roman" w:cs="Times New Roman"/>
          <w:sz w:val="28"/>
          <w:szCs w:val="28"/>
        </w:rPr>
        <w:t>Что так дверь долго не открывали? Почему у вас такие дети уставшие сидят? Хорошо, что я пришла, лучшая няня на свете!!! Вставайте ребята, давайте поиграем.</w:t>
      </w:r>
    </w:p>
    <w:p w:rsidR="003C4361" w:rsidRDefault="003C4361" w:rsidP="003C436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C4361" w:rsidRDefault="003C4361" w:rsidP="003C436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ет нос</w:t>
      </w:r>
    </w:p>
    <w:p w:rsidR="003C4361" w:rsidRDefault="003C4361" w:rsidP="003C436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кой тр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ст,</w:t>
      </w:r>
    </w:p>
    <w:p w:rsidR="003C4361" w:rsidRDefault="003C4361" w:rsidP="003C436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шет ушки, шерстку трет,</w:t>
      </w:r>
    </w:p>
    <w:p w:rsidR="003C4361" w:rsidRDefault="003C4361" w:rsidP="003C436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миски обойдет.</w:t>
      </w:r>
    </w:p>
    <w:p w:rsidR="003C4361" w:rsidRDefault="003C4361" w:rsidP="003C436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отик наш устал</w:t>
      </w:r>
    </w:p>
    <w:p w:rsidR="003C4361" w:rsidRDefault="003C4361" w:rsidP="003C436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ушку он упал, глазки котик закрывает.</w:t>
      </w:r>
    </w:p>
    <w:p w:rsidR="003C4361" w:rsidRDefault="003C4361" w:rsidP="003C436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ыхает!</w:t>
      </w:r>
    </w:p>
    <w:p w:rsidR="00694212" w:rsidRDefault="00081F42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1F42">
        <w:rPr>
          <w:rFonts w:ascii="Times New Roman" w:hAnsi="Times New Roman" w:cs="Times New Roman"/>
          <w:b/>
          <w:sz w:val="28"/>
          <w:szCs w:val="28"/>
        </w:rPr>
        <w:t>Маргарита Егоровна:</w:t>
      </w:r>
      <w:r>
        <w:rPr>
          <w:rFonts w:ascii="Times New Roman" w:hAnsi="Times New Roman" w:cs="Times New Roman"/>
          <w:sz w:val="28"/>
          <w:szCs w:val="28"/>
        </w:rPr>
        <w:t xml:space="preserve"> ну всё мне пора…. У меня дел  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ы у меня через 15 минут. Счастливо оставаться.  </w:t>
      </w:r>
    </w:p>
    <w:p w:rsidR="00081F42" w:rsidRDefault="00081F42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4A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: Ох и вредная она. </w:t>
      </w:r>
    </w:p>
    <w:p w:rsidR="00081F42" w:rsidRDefault="00081F42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4A2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>: Эх и  шикарная женщина, эта Маргарита Егоровна….</w:t>
      </w:r>
    </w:p>
    <w:p w:rsidR="00081F42" w:rsidRDefault="00C635D7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C69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1F42" w:rsidRPr="007E14A2">
        <w:rPr>
          <w:rFonts w:ascii="Times New Roman" w:hAnsi="Times New Roman" w:cs="Times New Roman"/>
          <w:b/>
          <w:sz w:val="28"/>
          <w:szCs w:val="28"/>
        </w:rPr>
        <w:t>Кот</w:t>
      </w:r>
      <w:r w:rsidR="00081F42">
        <w:rPr>
          <w:rFonts w:ascii="Times New Roman" w:hAnsi="Times New Roman" w:cs="Times New Roman"/>
          <w:sz w:val="28"/>
          <w:szCs w:val="28"/>
        </w:rPr>
        <w:t>:</w:t>
      </w:r>
      <w:r w:rsidR="007E14A2">
        <w:rPr>
          <w:rFonts w:ascii="Times New Roman" w:hAnsi="Times New Roman" w:cs="Times New Roman"/>
          <w:sz w:val="28"/>
          <w:szCs w:val="28"/>
        </w:rPr>
        <w:t xml:space="preserve"> Любят дети поиграть….. послушаем </w:t>
      </w:r>
      <w:proofErr w:type="spellStart"/>
      <w:r w:rsidR="007E14A2">
        <w:rPr>
          <w:rFonts w:ascii="Times New Roman" w:hAnsi="Times New Roman" w:cs="Times New Roman"/>
          <w:sz w:val="28"/>
          <w:szCs w:val="28"/>
        </w:rPr>
        <w:t>Хлябич</w:t>
      </w:r>
      <w:proofErr w:type="spellEnd"/>
      <w:r w:rsidR="007E14A2">
        <w:rPr>
          <w:rFonts w:ascii="Times New Roman" w:hAnsi="Times New Roman" w:cs="Times New Roman"/>
          <w:sz w:val="28"/>
          <w:szCs w:val="28"/>
        </w:rPr>
        <w:t xml:space="preserve"> Нику со стихотворением «Мяч»</w:t>
      </w:r>
    </w:p>
    <w:p w:rsidR="007E14A2" w:rsidRDefault="00DC697B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635D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4A2" w:rsidRPr="007E14A2">
        <w:rPr>
          <w:rFonts w:ascii="Times New Roman" w:hAnsi="Times New Roman" w:cs="Times New Roman"/>
          <w:b/>
          <w:sz w:val="28"/>
          <w:szCs w:val="28"/>
        </w:rPr>
        <w:t>Печкин</w:t>
      </w:r>
      <w:r w:rsidR="007E14A2">
        <w:rPr>
          <w:rFonts w:ascii="Times New Roman" w:hAnsi="Times New Roman" w:cs="Times New Roman"/>
          <w:sz w:val="28"/>
          <w:szCs w:val="28"/>
        </w:rPr>
        <w:t xml:space="preserve">: Приглашаем </w:t>
      </w:r>
      <w:proofErr w:type="spellStart"/>
      <w:r w:rsidR="007E14A2">
        <w:rPr>
          <w:rFonts w:ascii="Times New Roman" w:hAnsi="Times New Roman" w:cs="Times New Roman"/>
          <w:sz w:val="28"/>
          <w:szCs w:val="28"/>
        </w:rPr>
        <w:t>Шишканова</w:t>
      </w:r>
      <w:proofErr w:type="spellEnd"/>
      <w:r w:rsidR="007E14A2">
        <w:rPr>
          <w:rFonts w:ascii="Times New Roman" w:hAnsi="Times New Roman" w:cs="Times New Roman"/>
          <w:sz w:val="28"/>
          <w:szCs w:val="28"/>
        </w:rPr>
        <w:t xml:space="preserve"> Дмитрия со стихотворением «Кораблик»</w:t>
      </w:r>
    </w:p>
    <w:p w:rsidR="007E14A2" w:rsidRDefault="00DC697B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635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4A2" w:rsidRPr="007E14A2">
        <w:rPr>
          <w:rFonts w:ascii="Times New Roman" w:hAnsi="Times New Roman" w:cs="Times New Roman"/>
          <w:b/>
          <w:sz w:val="28"/>
          <w:szCs w:val="28"/>
        </w:rPr>
        <w:t>Кот</w:t>
      </w:r>
      <w:r w:rsidR="007E14A2">
        <w:rPr>
          <w:rFonts w:ascii="Times New Roman" w:hAnsi="Times New Roman" w:cs="Times New Roman"/>
          <w:sz w:val="28"/>
          <w:szCs w:val="28"/>
        </w:rPr>
        <w:t xml:space="preserve">: Приглаша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стихотворе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нь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ь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C697B" w:rsidRDefault="00DC697B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6F02">
        <w:rPr>
          <w:rFonts w:ascii="Times New Roman" w:hAnsi="Times New Roman" w:cs="Times New Roman"/>
          <w:b/>
          <w:sz w:val="28"/>
          <w:szCs w:val="28"/>
        </w:rPr>
        <w:t>1</w:t>
      </w:r>
      <w:r w:rsidR="00C635D7">
        <w:rPr>
          <w:rFonts w:ascii="Times New Roman" w:hAnsi="Times New Roman" w:cs="Times New Roman"/>
          <w:b/>
          <w:sz w:val="28"/>
          <w:szCs w:val="28"/>
        </w:rPr>
        <w:t>4</w:t>
      </w:r>
      <w:r w:rsidRPr="00286F02">
        <w:rPr>
          <w:rFonts w:ascii="Times New Roman" w:hAnsi="Times New Roman" w:cs="Times New Roman"/>
          <w:b/>
          <w:sz w:val="28"/>
          <w:szCs w:val="28"/>
        </w:rPr>
        <w:t>. Печкин:</w:t>
      </w:r>
      <w:r>
        <w:rPr>
          <w:rFonts w:ascii="Times New Roman" w:hAnsi="Times New Roman" w:cs="Times New Roman"/>
          <w:sz w:val="28"/>
          <w:szCs w:val="28"/>
        </w:rPr>
        <w:t xml:space="preserve"> Выступ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 со стихотворением «Великан»</w:t>
      </w:r>
    </w:p>
    <w:p w:rsidR="00286F02" w:rsidRDefault="00DC697B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6F02">
        <w:rPr>
          <w:rFonts w:ascii="Times New Roman" w:hAnsi="Times New Roman" w:cs="Times New Roman"/>
          <w:b/>
          <w:sz w:val="28"/>
          <w:szCs w:val="28"/>
        </w:rPr>
        <w:t>1</w:t>
      </w:r>
      <w:r w:rsidR="00C635D7">
        <w:rPr>
          <w:rFonts w:ascii="Times New Roman" w:hAnsi="Times New Roman" w:cs="Times New Roman"/>
          <w:b/>
          <w:sz w:val="28"/>
          <w:szCs w:val="28"/>
        </w:rPr>
        <w:t>5</w:t>
      </w:r>
      <w:r w:rsidRPr="00286F02">
        <w:rPr>
          <w:rFonts w:ascii="Times New Roman" w:hAnsi="Times New Roman" w:cs="Times New Roman"/>
          <w:b/>
          <w:sz w:val="28"/>
          <w:szCs w:val="28"/>
        </w:rPr>
        <w:t>. К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F02">
        <w:rPr>
          <w:rFonts w:ascii="Times New Roman" w:hAnsi="Times New Roman" w:cs="Times New Roman"/>
          <w:sz w:val="28"/>
          <w:szCs w:val="28"/>
        </w:rPr>
        <w:t xml:space="preserve">Приглашаем </w:t>
      </w:r>
      <w:proofErr w:type="spellStart"/>
      <w:r w:rsidR="00286F02">
        <w:rPr>
          <w:rFonts w:ascii="Times New Roman" w:hAnsi="Times New Roman" w:cs="Times New Roman"/>
          <w:sz w:val="28"/>
          <w:szCs w:val="28"/>
        </w:rPr>
        <w:t>Байбулатову</w:t>
      </w:r>
      <w:proofErr w:type="spellEnd"/>
      <w:r w:rsidR="00286F02">
        <w:rPr>
          <w:rFonts w:ascii="Times New Roman" w:hAnsi="Times New Roman" w:cs="Times New Roman"/>
          <w:sz w:val="28"/>
          <w:szCs w:val="28"/>
        </w:rPr>
        <w:t xml:space="preserve"> Амиру со стихотворением «Ромашки». </w:t>
      </w:r>
    </w:p>
    <w:p w:rsidR="00DC697B" w:rsidRDefault="00286F02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А мама дяди Федора тоже так любит ромашки….</w:t>
      </w:r>
    </w:p>
    <w:p w:rsidR="00286F02" w:rsidRDefault="00286F02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6F02">
        <w:rPr>
          <w:rFonts w:ascii="Times New Roman" w:hAnsi="Times New Roman" w:cs="Times New Roman"/>
          <w:b/>
          <w:sz w:val="28"/>
          <w:szCs w:val="28"/>
        </w:rPr>
        <w:t>1</w:t>
      </w:r>
      <w:r w:rsidR="00C2386B">
        <w:rPr>
          <w:rFonts w:ascii="Times New Roman" w:hAnsi="Times New Roman" w:cs="Times New Roman"/>
          <w:b/>
          <w:sz w:val="28"/>
          <w:szCs w:val="28"/>
        </w:rPr>
        <w:t>6</w:t>
      </w:r>
      <w:r w:rsidRPr="00286F02">
        <w:rPr>
          <w:rFonts w:ascii="Times New Roman" w:hAnsi="Times New Roman" w:cs="Times New Roman"/>
          <w:b/>
          <w:sz w:val="28"/>
          <w:szCs w:val="28"/>
        </w:rPr>
        <w:t>. Печкин:</w:t>
      </w:r>
      <w:r>
        <w:rPr>
          <w:rFonts w:ascii="Times New Roman" w:hAnsi="Times New Roman" w:cs="Times New Roman"/>
          <w:sz w:val="28"/>
          <w:szCs w:val="28"/>
        </w:rPr>
        <w:t xml:space="preserve"> Выступ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Стихотворение «Посидим в тишине»</w:t>
      </w:r>
    </w:p>
    <w:p w:rsidR="00EB550E" w:rsidRDefault="00EB550E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550E">
        <w:rPr>
          <w:rFonts w:ascii="Times New Roman" w:hAnsi="Times New Roman" w:cs="Times New Roman"/>
          <w:b/>
          <w:sz w:val="28"/>
          <w:szCs w:val="28"/>
        </w:rPr>
        <w:t>1</w:t>
      </w:r>
      <w:r w:rsidR="00C2386B">
        <w:rPr>
          <w:rFonts w:ascii="Times New Roman" w:hAnsi="Times New Roman" w:cs="Times New Roman"/>
          <w:b/>
          <w:sz w:val="28"/>
          <w:szCs w:val="28"/>
        </w:rPr>
        <w:t>7</w:t>
      </w:r>
      <w:r w:rsidRPr="00EB550E">
        <w:rPr>
          <w:rFonts w:ascii="Times New Roman" w:hAnsi="Times New Roman" w:cs="Times New Roman"/>
          <w:b/>
          <w:sz w:val="28"/>
          <w:szCs w:val="28"/>
        </w:rPr>
        <w:t>. Кот:</w:t>
      </w:r>
      <w:r>
        <w:rPr>
          <w:rFonts w:ascii="Times New Roman" w:hAnsi="Times New Roman" w:cs="Times New Roman"/>
          <w:sz w:val="28"/>
          <w:szCs w:val="28"/>
        </w:rPr>
        <w:t xml:space="preserve"> Приглаш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ва со стихотворением «Рассказ о неизвестном герое»</w:t>
      </w:r>
    </w:p>
    <w:p w:rsidR="00EB550E" w:rsidRDefault="00EB550E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3F9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же какие вы все дружные!! </w:t>
      </w:r>
      <w:proofErr w:type="gramStart"/>
      <w:r w:rsidR="005C13F9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5C13F9">
        <w:rPr>
          <w:rFonts w:ascii="Times New Roman" w:hAnsi="Times New Roman" w:cs="Times New Roman"/>
          <w:sz w:val="28"/>
          <w:szCs w:val="28"/>
        </w:rPr>
        <w:t xml:space="preserve"> наверное все друзья? И не ссоритесь как </w:t>
      </w:r>
      <w:proofErr w:type="spellStart"/>
      <w:r w:rsidR="005C13F9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5C13F9">
        <w:rPr>
          <w:rFonts w:ascii="Times New Roman" w:hAnsi="Times New Roman" w:cs="Times New Roman"/>
          <w:sz w:val="28"/>
          <w:szCs w:val="28"/>
        </w:rPr>
        <w:t xml:space="preserve"> с Шариком?</w:t>
      </w:r>
    </w:p>
    <w:p w:rsidR="005C13F9" w:rsidRDefault="005C13F9" w:rsidP="0008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13F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5C13F9" w:rsidRPr="00081F42" w:rsidRDefault="005C13F9" w:rsidP="005C13F9">
      <w:pPr>
        <w:rPr>
          <w:rFonts w:ascii="Times New Roman" w:hAnsi="Times New Roman" w:cs="Times New Roman"/>
          <w:sz w:val="28"/>
          <w:szCs w:val="28"/>
        </w:rPr>
      </w:pPr>
      <w:r w:rsidRPr="005C13F9">
        <w:rPr>
          <w:rFonts w:ascii="Times New Roman" w:hAnsi="Times New Roman" w:cs="Times New Roman"/>
          <w:b/>
          <w:sz w:val="28"/>
          <w:szCs w:val="28"/>
        </w:rPr>
        <w:t>1</w:t>
      </w:r>
      <w:r w:rsidR="00C2386B">
        <w:rPr>
          <w:rFonts w:ascii="Times New Roman" w:hAnsi="Times New Roman" w:cs="Times New Roman"/>
          <w:b/>
          <w:sz w:val="28"/>
          <w:szCs w:val="28"/>
        </w:rPr>
        <w:t>8</w:t>
      </w:r>
      <w:r w:rsidRPr="005C13F9">
        <w:rPr>
          <w:rFonts w:ascii="Times New Roman" w:hAnsi="Times New Roman" w:cs="Times New Roman"/>
          <w:b/>
          <w:sz w:val="28"/>
          <w:szCs w:val="28"/>
        </w:rPr>
        <w:t>. Печкин:</w:t>
      </w:r>
      <w:r>
        <w:rPr>
          <w:rFonts w:ascii="Times New Roman" w:hAnsi="Times New Roman" w:cs="Times New Roman"/>
          <w:sz w:val="28"/>
          <w:szCs w:val="28"/>
        </w:rPr>
        <w:t xml:space="preserve"> Приглаш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сенка друзей»</w:t>
      </w:r>
    </w:p>
    <w:p w:rsidR="00694212" w:rsidRDefault="00694212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55D"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 я пошёл. А раз у вас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и посылку я вашу забираю с собой!</w:t>
      </w:r>
    </w:p>
    <w:p w:rsidR="00694212" w:rsidRDefault="00694212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066C">
        <w:rPr>
          <w:rFonts w:ascii="Times New Roman" w:hAnsi="Times New Roman" w:cs="Times New Roman"/>
          <w:b/>
          <w:sz w:val="28"/>
          <w:szCs w:val="28"/>
        </w:rPr>
        <w:lastRenderedPageBreak/>
        <w:t>М.Е.</w:t>
      </w:r>
      <w:r>
        <w:rPr>
          <w:rFonts w:ascii="Times New Roman" w:hAnsi="Times New Roman" w:cs="Times New Roman"/>
          <w:sz w:val="28"/>
          <w:szCs w:val="28"/>
        </w:rPr>
        <w:t xml:space="preserve"> Как это документов нет?! Все у нас есть.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т удостоверение лучшей няни на свете, вот водительские права, медицинский полис…… вот и паспорт имеется! Отдавайте нашу посылку.</w:t>
      </w:r>
    </w:p>
    <w:p w:rsidR="00694212" w:rsidRDefault="00694212" w:rsidP="00694212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0844">
        <w:rPr>
          <w:rFonts w:ascii="Times New Roman" w:hAnsi="Times New Roman" w:cs="Times New Roman"/>
          <w:i/>
          <w:sz w:val="28"/>
          <w:szCs w:val="28"/>
          <w:u w:val="single"/>
        </w:rPr>
        <w:t>Печкин отдаёт посылку, детям вручаются грамоты.</w:t>
      </w:r>
    </w:p>
    <w:p w:rsidR="00EA17C0" w:rsidRDefault="00EA17C0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ин И.И. – Курганова М.Ю.</w:t>
      </w:r>
    </w:p>
    <w:p w:rsidR="00EA17C0" w:rsidRDefault="00EA17C0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фимова Е.А.</w:t>
      </w:r>
    </w:p>
    <w:p w:rsidR="00EA17C0" w:rsidRDefault="00EA17C0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гарита Егоровна – </w:t>
      </w:r>
      <w:proofErr w:type="spellStart"/>
      <w:r w:rsidR="00A2066C">
        <w:rPr>
          <w:rFonts w:ascii="Times New Roman" w:hAnsi="Times New Roman" w:cs="Times New Roman"/>
          <w:sz w:val="28"/>
          <w:szCs w:val="28"/>
        </w:rPr>
        <w:t>Тасаева</w:t>
      </w:r>
      <w:proofErr w:type="spellEnd"/>
      <w:r w:rsidR="00A2066C">
        <w:rPr>
          <w:rFonts w:ascii="Times New Roman" w:hAnsi="Times New Roman" w:cs="Times New Roman"/>
          <w:sz w:val="28"/>
          <w:szCs w:val="28"/>
        </w:rPr>
        <w:t xml:space="preserve"> А.Ж.</w:t>
      </w:r>
    </w:p>
    <w:p w:rsidR="009E7EC0" w:rsidRDefault="009E7EC0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7EC0" w:rsidRDefault="009E7EC0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7EC0" w:rsidRDefault="009E7EC0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0139" w:rsidRDefault="00210139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0139" w:rsidRDefault="00210139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0139" w:rsidRDefault="00210139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2D6" w:rsidRDefault="002812D6" w:rsidP="0069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772" w:rsidRDefault="00550772" w:rsidP="00550772">
      <w:pPr>
        <w:ind w:left="360"/>
        <w:rPr>
          <w:rFonts w:ascii="Times New Roman" w:hAnsi="Times New Roman" w:cs="Times New Roman"/>
          <w:sz w:val="28"/>
        </w:rPr>
      </w:pPr>
    </w:p>
    <w:p w:rsidR="00550772" w:rsidRDefault="00550772" w:rsidP="00550772">
      <w:pPr>
        <w:ind w:left="36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950234" cy="3761117"/>
            <wp:effectExtent l="133350" t="95250" r="154940" b="163195"/>
            <wp:docPr id="3" name="Рисунок 3" descr="C:\Users\Гармония\Desktop\Конкурс чтецов 2022-23\IMG-0af76731c757d3b67586b2159989fa61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Гармония\Desktop\Конкурс чтецов 2022-23\IMG-0af76731c757d3b67586b2159989fa6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08" cy="3645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98775" cy="3795395"/>
            <wp:effectExtent l="133350" t="114300" r="92075" b="167005"/>
            <wp:docPr id="2" name="Рисунок 2" descr="C:\Users\Гармония\Desktop\Конкурс чтецов 2022-23\IMG-563e2366f66140343b8477894a64aa6d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Гармония\Desktop\Конкурс чтецов 2022-23\IMG-563e2366f66140343b8477894a64aa6d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60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0772" w:rsidRDefault="00550772" w:rsidP="00550772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03925" cy="4485640"/>
            <wp:effectExtent l="133350" t="114300" r="149225" b="105410"/>
            <wp:docPr id="4" name="Рисунок 4" descr="C:\Users\Гармония\Desktop\Конкурс чтецов 2022-23\IMG-d3683afc854150aa218c18c29b214a00-V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Гармония\Desktop\Конкурс чтецов 2022-23\IMG-d3683afc854150aa218c18c29b214a00-V - коп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4" t="26316" r="11264"/>
                    <a:stretch/>
                  </pic:blipFill>
                  <pic:spPr bwMode="auto">
                    <a:xfrm>
                      <a:off x="0" y="0"/>
                      <a:ext cx="5805805" cy="4284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772" w:rsidRDefault="00550772" w:rsidP="00550772">
      <w:pPr>
        <w:ind w:left="360"/>
        <w:rPr>
          <w:rFonts w:ascii="Times New Roman" w:hAnsi="Times New Roman" w:cs="Times New Roman"/>
          <w:sz w:val="28"/>
        </w:rPr>
      </w:pPr>
    </w:p>
    <w:p w:rsidR="00550772" w:rsidRDefault="00550772" w:rsidP="009E7E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7EC0" w:rsidRPr="009E7EC0" w:rsidRDefault="009E7EC0" w:rsidP="009E7E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EC0">
        <w:rPr>
          <w:rFonts w:ascii="Times New Roman" w:hAnsi="Times New Roman" w:cs="Times New Roman"/>
          <w:b/>
          <w:sz w:val="32"/>
          <w:szCs w:val="28"/>
        </w:rPr>
        <w:lastRenderedPageBreak/>
        <w:t>Список стих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1746"/>
        <w:gridCol w:w="1172"/>
        <w:gridCol w:w="2994"/>
        <w:gridCol w:w="2106"/>
        <w:gridCol w:w="2169"/>
      </w:tblGrid>
      <w:tr w:rsidR="00C3755D" w:rsidTr="00A2066C">
        <w:tc>
          <w:tcPr>
            <w:tcW w:w="0" w:type="auto"/>
          </w:tcPr>
          <w:p w:rsidR="00C3755D" w:rsidRPr="00C3755D" w:rsidRDefault="00C3755D" w:rsidP="009E7E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755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gramStart"/>
            <w:r w:rsidRPr="00C3755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C3755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746" w:type="dxa"/>
          </w:tcPr>
          <w:p w:rsidR="00C3755D" w:rsidRPr="00C3755D" w:rsidRDefault="00C3755D" w:rsidP="009E7E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3755D">
              <w:rPr>
                <w:rFonts w:ascii="Times New Roman" w:hAnsi="Times New Roman" w:cs="Times New Roman"/>
                <w:b/>
                <w:sz w:val="24"/>
                <w:szCs w:val="28"/>
              </w:rPr>
              <w:t>Ф.И.ребенка</w:t>
            </w:r>
            <w:proofErr w:type="spellEnd"/>
          </w:p>
        </w:tc>
        <w:tc>
          <w:tcPr>
            <w:tcW w:w="1172" w:type="dxa"/>
          </w:tcPr>
          <w:p w:rsidR="00C3755D" w:rsidRPr="00C3755D" w:rsidRDefault="00C3755D" w:rsidP="009E7E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755D">
              <w:rPr>
                <w:rFonts w:ascii="Times New Roman" w:hAnsi="Times New Roman" w:cs="Times New Roman"/>
                <w:b/>
                <w:sz w:val="24"/>
                <w:szCs w:val="28"/>
              </w:rPr>
              <w:t>Возраст</w:t>
            </w:r>
          </w:p>
        </w:tc>
        <w:tc>
          <w:tcPr>
            <w:tcW w:w="0" w:type="auto"/>
          </w:tcPr>
          <w:p w:rsidR="00C3755D" w:rsidRPr="00C3755D" w:rsidRDefault="00C3755D" w:rsidP="009E7E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755D">
              <w:rPr>
                <w:rFonts w:ascii="Times New Roman" w:hAnsi="Times New Roman" w:cs="Times New Roman"/>
                <w:b/>
                <w:sz w:val="24"/>
                <w:szCs w:val="28"/>
              </w:rPr>
              <w:t>Произведение</w:t>
            </w:r>
          </w:p>
        </w:tc>
        <w:tc>
          <w:tcPr>
            <w:tcW w:w="0" w:type="auto"/>
          </w:tcPr>
          <w:p w:rsidR="00C3755D" w:rsidRPr="00C3755D" w:rsidRDefault="00C3755D" w:rsidP="009E7E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755D">
              <w:rPr>
                <w:rFonts w:ascii="Times New Roman" w:hAnsi="Times New Roman" w:cs="Times New Roman"/>
                <w:b/>
                <w:sz w:val="24"/>
                <w:szCs w:val="28"/>
              </w:rPr>
              <w:t>Автор</w:t>
            </w:r>
          </w:p>
        </w:tc>
        <w:tc>
          <w:tcPr>
            <w:tcW w:w="0" w:type="auto"/>
          </w:tcPr>
          <w:p w:rsidR="00C3755D" w:rsidRPr="00C3755D" w:rsidRDefault="00C3755D" w:rsidP="009E7E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755D"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зель Ирина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ая елочка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ик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манд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енок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п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ал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п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орухин Егор </w:t>
            </w:r>
          </w:p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медведи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Фатима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 тигр погулять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Успенский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И.М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ль</w:t>
            </w:r>
          </w:p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а  Арина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ята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халков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ра О.Г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ьев Саш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зор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халков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ра О.Г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яб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снег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Алексанрдова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яб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а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ина Я.А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гина Т.Н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ька-встанька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ниченко Н.В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н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ова М.Ю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ра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и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ниченко Н.В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им в тишине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Е.А.</w:t>
            </w:r>
          </w:p>
        </w:tc>
      </w:tr>
      <w:tr w:rsidR="00C2386B" w:rsidTr="006B12F1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неизвестном  герое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ина Я.А.</w:t>
            </w:r>
          </w:p>
        </w:tc>
      </w:tr>
      <w:tr w:rsidR="00C2386B" w:rsidTr="00A2066C">
        <w:tc>
          <w:tcPr>
            <w:tcW w:w="0" w:type="auto"/>
            <w:shd w:val="clear" w:color="auto" w:fill="FFFFFF" w:themeFill="background1"/>
          </w:tcPr>
          <w:p w:rsidR="00C2386B" w:rsidRPr="009E7EC0" w:rsidRDefault="00C2386B" w:rsidP="00D5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дан</w:t>
            </w:r>
            <w:proofErr w:type="spellEnd"/>
          </w:p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172" w:type="dxa"/>
          </w:tcPr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6B" w:rsidRDefault="00C2386B" w:rsidP="00D5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 друзей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халков</w:t>
            </w:r>
          </w:p>
        </w:tc>
        <w:tc>
          <w:tcPr>
            <w:tcW w:w="0" w:type="auto"/>
          </w:tcPr>
          <w:p w:rsidR="00C2386B" w:rsidRDefault="00C2386B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</w:tbl>
    <w:p w:rsidR="009E7EC0" w:rsidRPr="00EA17C0" w:rsidRDefault="009E7EC0" w:rsidP="0028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E7EC0" w:rsidRPr="00EA17C0" w:rsidSect="00550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BD14795_"/>
      </v:shape>
    </w:pict>
  </w:numPicBullet>
  <w:abstractNum w:abstractNumId="0">
    <w:nsid w:val="1959150F"/>
    <w:multiLevelType w:val="hybridMultilevel"/>
    <w:tmpl w:val="1DCEC82A"/>
    <w:lvl w:ilvl="0" w:tplc="2DBA9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40024"/>
    <w:multiLevelType w:val="hybridMultilevel"/>
    <w:tmpl w:val="BF221848"/>
    <w:lvl w:ilvl="0" w:tplc="2DBA9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61B03"/>
    <w:multiLevelType w:val="hybridMultilevel"/>
    <w:tmpl w:val="80C6A078"/>
    <w:lvl w:ilvl="0" w:tplc="2DBA9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17A6"/>
    <w:multiLevelType w:val="hybridMultilevel"/>
    <w:tmpl w:val="79948AD4"/>
    <w:lvl w:ilvl="0" w:tplc="51AC9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1"/>
    <w:rsid w:val="00081F42"/>
    <w:rsid w:val="001A2248"/>
    <w:rsid w:val="00210139"/>
    <w:rsid w:val="00273B29"/>
    <w:rsid w:val="002812D6"/>
    <w:rsid w:val="00286F02"/>
    <w:rsid w:val="0029498E"/>
    <w:rsid w:val="002B3D83"/>
    <w:rsid w:val="00313923"/>
    <w:rsid w:val="003C4361"/>
    <w:rsid w:val="005241DD"/>
    <w:rsid w:val="00550772"/>
    <w:rsid w:val="00565D13"/>
    <w:rsid w:val="00581BD5"/>
    <w:rsid w:val="005C13F9"/>
    <w:rsid w:val="006615B9"/>
    <w:rsid w:val="00694212"/>
    <w:rsid w:val="006B12F1"/>
    <w:rsid w:val="00714696"/>
    <w:rsid w:val="007D26A6"/>
    <w:rsid w:val="007E0AD7"/>
    <w:rsid w:val="007E14A2"/>
    <w:rsid w:val="00857FB2"/>
    <w:rsid w:val="009218CB"/>
    <w:rsid w:val="009231BC"/>
    <w:rsid w:val="009C1865"/>
    <w:rsid w:val="009E7EC0"/>
    <w:rsid w:val="00A2066C"/>
    <w:rsid w:val="00B57175"/>
    <w:rsid w:val="00B92914"/>
    <w:rsid w:val="00C078A0"/>
    <w:rsid w:val="00C2386B"/>
    <w:rsid w:val="00C326DD"/>
    <w:rsid w:val="00C3755D"/>
    <w:rsid w:val="00C62EF1"/>
    <w:rsid w:val="00C635D7"/>
    <w:rsid w:val="00CA7009"/>
    <w:rsid w:val="00CF20FB"/>
    <w:rsid w:val="00CF5833"/>
    <w:rsid w:val="00DC697B"/>
    <w:rsid w:val="00E47CE8"/>
    <w:rsid w:val="00EA17C0"/>
    <w:rsid w:val="00EB550E"/>
    <w:rsid w:val="00F66F2D"/>
    <w:rsid w:val="00F709E8"/>
    <w:rsid w:val="00FD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29"/>
    <w:pPr>
      <w:ind w:left="720"/>
      <w:contextualSpacing/>
    </w:pPr>
  </w:style>
  <w:style w:type="table" w:styleId="a4">
    <w:name w:val="Table Grid"/>
    <w:basedOn w:val="a1"/>
    <w:uiPriority w:val="59"/>
    <w:rsid w:val="009E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29"/>
    <w:pPr>
      <w:ind w:left="720"/>
      <w:contextualSpacing/>
    </w:pPr>
  </w:style>
  <w:style w:type="table" w:styleId="a4">
    <w:name w:val="Table Grid"/>
    <w:basedOn w:val="a1"/>
    <w:uiPriority w:val="59"/>
    <w:rsid w:val="009E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BC5E-AC3F-4C8E-9E54-179D0F6A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dcterms:created xsi:type="dcterms:W3CDTF">2022-11-15T14:21:00Z</dcterms:created>
  <dcterms:modified xsi:type="dcterms:W3CDTF">2022-11-15T14:21:00Z</dcterms:modified>
</cp:coreProperties>
</file>